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21" w:rsidRPr="00F74E4F" w:rsidRDefault="00171721" w:rsidP="0017172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74E4F">
        <w:rPr>
          <w:rFonts w:ascii="Times New Roman" w:hAnsi="Times New Roman" w:cs="Times New Roman"/>
          <w:b/>
          <w:sz w:val="32"/>
          <w:szCs w:val="32"/>
        </w:rPr>
        <w:t>Праздник, посвященный Дню защитника Отечества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D01510" w:rsidRDefault="00171721" w:rsidP="001717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151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01510">
        <w:rPr>
          <w:rFonts w:ascii="Times New Roman" w:hAnsi="Times New Roman" w:cs="Times New Roman"/>
          <w:b/>
          <w:sz w:val="28"/>
          <w:szCs w:val="28"/>
        </w:rPr>
        <w:t>Аты-баты</w:t>
      </w:r>
      <w:proofErr w:type="spellEnd"/>
      <w:r w:rsidRPr="00D01510">
        <w:rPr>
          <w:rFonts w:ascii="Times New Roman" w:hAnsi="Times New Roman" w:cs="Times New Roman"/>
          <w:b/>
          <w:sz w:val="28"/>
          <w:szCs w:val="28"/>
        </w:rPr>
        <w:t>, мы солдаты»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подготовительная группа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МБДОУ №3 г.Сосногорска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а Е.В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1721">
        <w:rPr>
          <w:rFonts w:ascii="Times New Roman" w:hAnsi="Times New Roman" w:cs="Times New Roman"/>
          <w:b/>
          <w:sz w:val="24"/>
          <w:szCs w:val="24"/>
        </w:rPr>
        <w:t>Вход под музыку Н.Лукониной «</w:t>
      </w:r>
      <w:proofErr w:type="spellStart"/>
      <w:r w:rsidRPr="00171721">
        <w:rPr>
          <w:rFonts w:ascii="Times New Roman" w:hAnsi="Times New Roman" w:cs="Times New Roman"/>
          <w:b/>
          <w:sz w:val="24"/>
          <w:szCs w:val="24"/>
        </w:rPr>
        <w:t>Аты-баты</w:t>
      </w:r>
      <w:proofErr w:type="spellEnd"/>
      <w:r w:rsidRPr="00171721">
        <w:rPr>
          <w:rFonts w:ascii="Times New Roman" w:hAnsi="Times New Roman" w:cs="Times New Roman"/>
          <w:b/>
          <w:sz w:val="24"/>
          <w:szCs w:val="24"/>
        </w:rPr>
        <w:t>, мы солдаты»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4E4F" w:rsidRDefault="00171721" w:rsidP="001717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1721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 xml:space="preserve"> Здравствуйте дорогие гости! Мы рады Вас приветствовать в нашем зале. С хорошим, радостным настроением отметим праздник – День защитника Отечества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1721">
        <w:rPr>
          <w:rFonts w:ascii="Times New Roman" w:hAnsi="Times New Roman" w:cs="Times New Roman"/>
          <w:b/>
          <w:sz w:val="24"/>
          <w:szCs w:val="24"/>
        </w:rPr>
        <w:t xml:space="preserve">Ребенок. 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Нашей армии Российской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Нынче праздник в феврале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Слава ей непобедимой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Слава миру на земле!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Трубы громкие поют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Нашей армии салют!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1721">
        <w:rPr>
          <w:rFonts w:ascii="Times New Roman" w:hAnsi="Times New Roman" w:cs="Times New Roman"/>
          <w:b/>
          <w:sz w:val="24"/>
          <w:szCs w:val="24"/>
        </w:rPr>
        <w:t xml:space="preserve">Ребенок. 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Ведь сегодня день особый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Для мальчиков и мужчин-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День защитника Отечества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Знает каждый гражданин!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1721">
        <w:rPr>
          <w:rFonts w:ascii="Times New Roman" w:hAnsi="Times New Roman" w:cs="Times New Roman"/>
          <w:b/>
          <w:sz w:val="24"/>
          <w:szCs w:val="24"/>
        </w:rPr>
        <w:t>Песня «Наша Родина» — муз. А.Филиппенко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171721">
        <w:rPr>
          <w:rFonts w:ascii="Times New Roman" w:hAnsi="Times New Roman" w:cs="Times New Roman"/>
          <w:sz w:val="24"/>
          <w:szCs w:val="24"/>
        </w:rPr>
        <w:t xml:space="preserve"> Вся Россия сегодня поздравляет мужчин- пап, дедушек, братьев с праздником. В этот день звучат поздравления, адресованные всем, кто когда-то служил или сейчас служит, будет служить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171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Мы играем, мы шагаем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Мы – танкисты, моряки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Мы ракеты запускаем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Любим звонкие клинки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Мы мечтаем, мы мечтаем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Что когда мы подрастём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Пехотинцами мы станем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И во флот служить пойдём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На границу и в сапёры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В лётчики, в подводный флот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Подрастём мы очень скоро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А пока игра идёт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Default="00171721" w:rsidP="001717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17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зыкальная игра «Летчики на аэродроме» муз. </w:t>
      </w:r>
      <w:proofErr w:type="spellStart"/>
      <w:r w:rsidRPr="00171721">
        <w:rPr>
          <w:rFonts w:ascii="Times New Roman" w:hAnsi="Times New Roman" w:cs="Times New Roman"/>
          <w:b/>
          <w:sz w:val="24"/>
          <w:szCs w:val="24"/>
        </w:rPr>
        <w:t>М.Раухвергера.</w:t>
      </w:r>
      <w:proofErr w:type="spellEnd"/>
    </w:p>
    <w:p w:rsidR="00171721" w:rsidRPr="00171721" w:rsidRDefault="00171721" w:rsidP="001717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1721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171721">
        <w:rPr>
          <w:rFonts w:ascii="Times New Roman" w:hAnsi="Times New Roman" w:cs="Times New Roman"/>
          <w:sz w:val="24"/>
          <w:szCs w:val="24"/>
        </w:rPr>
        <w:t xml:space="preserve"> Наши мальчики хотят быть похожими не только на солдат, но и на своих пап, дедушек, быть сильными, смелыми, отважными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4E4F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b/>
          <w:sz w:val="24"/>
          <w:szCs w:val="24"/>
        </w:rPr>
        <w:t>1-й мальчик:</w:t>
      </w:r>
      <w:r w:rsidRPr="00171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Спасибо доблестным солдатам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Что отстояли мир когда-то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4E4F" w:rsidRDefault="00F74E4F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E4F">
        <w:rPr>
          <w:rFonts w:ascii="Times New Roman" w:hAnsi="Times New Roman" w:cs="Times New Roman"/>
          <w:b/>
          <w:sz w:val="24"/>
          <w:szCs w:val="24"/>
        </w:rPr>
        <w:t>3-й маль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1721" w:rsidRPr="00171721" w:rsidRDefault="00F74E4F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им,</w:t>
      </w:r>
      <w:r w:rsidR="00171721" w:rsidRPr="00171721">
        <w:rPr>
          <w:rFonts w:ascii="Times New Roman" w:hAnsi="Times New Roman" w:cs="Times New Roman"/>
          <w:sz w:val="24"/>
          <w:szCs w:val="24"/>
        </w:rPr>
        <w:t xml:space="preserve"> что нет войны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Спасибо тем, кто бережет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Покой родной страны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4E4F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E4F">
        <w:rPr>
          <w:rFonts w:ascii="Times New Roman" w:hAnsi="Times New Roman" w:cs="Times New Roman"/>
          <w:b/>
          <w:sz w:val="24"/>
          <w:szCs w:val="24"/>
        </w:rPr>
        <w:t>4-й ребенок:</w:t>
      </w:r>
      <w:r w:rsidRPr="00171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Хочу похожим быть на папу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Во всем хочу, как папа стать!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Как он носить пальто и шляпу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Сидеть, ходить и даже спать-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И не забыть еще жениться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И нашу маму в жены взять!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F74E4F" w:rsidRDefault="00171721" w:rsidP="001717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4E4F">
        <w:rPr>
          <w:rFonts w:ascii="Times New Roman" w:hAnsi="Times New Roman" w:cs="Times New Roman"/>
          <w:b/>
          <w:sz w:val="24"/>
          <w:szCs w:val="24"/>
        </w:rPr>
        <w:t>Выходят мальчики и маршируют под песню «Бравые солдаты» музыка А.Филиппенко</w:t>
      </w:r>
    </w:p>
    <w:p w:rsidR="00171721" w:rsidRPr="00F74E4F" w:rsidRDefault="00171721" w:rsidP="001717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E4F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171721">
        <w:rPr>
          <w:rFonts w:ascii="Times New Roman" w:hAnsi="Times New Roman" w:cs="Times New Roman"/>
          <w:sz w:val="24"/>
          <w:szCs w:val="24"/>
        </w:rPr>
        <w:t xml:space="preserve"> Вот какие наши мальчик</w:t>
      </w:r>
      <w:r w:rsidR="00F74E4F">
        <w:rPr>
          <w:rFonts w:ascii="Times New Roman" w:hAnsi="Times New Roman" w:cs="Times New Roman"/>
          <w:sz w:val="24"/>
          <w:szCs w:val="24"/>
        </w:rPr>
        <w:t xml:space="preserve">и! Пройдут годы и может кто-то выберет </w:t>
      </w:r>
      <w:r w:rsidRPr="00171721">
        <w:rPr>
          <w:rFonts w:ascii="Times New Roman" w:hAnsi="Times New Roman" w:cs="Times New Roman"/>
          <w:sz w:val="24"/>
          <w:szCs w:val="24"/>
        </w:rPr>
        <w:t>военную специальность: летчика, ракетчика, моряка, подводника, космонавта и ими будет гордиться страна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4E4F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E4F">
        <w:rPr>
          <w:rFonts w:ascii="Times New Roman" w:hAnsi="Times New Roman" w:cs="Times New Roman"/>
          <w:b/>
          <w:sz w:val="24"/>
          <w:szCs w:val="24"/>
        </w:rPr>
        <w:t>1-й мальчик</w:t>
      </w:r>
      <w:r w:rsidRPr="001717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Надену я тельняшку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Любимою свою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И в плаванье большое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Кораблик поведу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Не страшны кораблику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Шторм и ураган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В рубке стоит смелый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Зоркий капитан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4E4F" w:rsidRDefault="00171721" w:rsidP="001717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4E4F">
        <w:rPr>
          <w:rFonts w:ascii="Times New Roman" w:hAnsi="Times New Roman" w:cs="Times New Roman"/>
          <w:b/>
          <w:sz w:val="24"/>
          <w:szCs w:val="24"/>
        </w:rPr>
        <w:t>2-й мальчик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 xml:space="preserve"> Не горюй, моя мама, не грусти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Пожелай мне счастливого пути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Пусть волны бушуют, и ветер ревет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Вперед, мой кораблик, вперед!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1721" w:rsidRPr="00F74E4F" w:rsidRDefault="00171721" w:rsidP="001717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4E4F">
        <w:rPr>
          <w:rFonts w:ascii="Times New Roman" w:hAnsi="Times New Roman" w:cs="Times New Roman"/>
          <w:b/>
          <w:sz w:val="24"/>
          <w:szCs w:val="24"/>
        </w:rPr>
        <w:t>Инсценирование</w:t>
      </w:r>
      <w:proofErr w:type="spellEnd"/>
      <w:r w:rsidRPr="00F74E4F">
        <w:rPr>
          <w:rFonts w:ascii="Times New Roman" w:hAnsi="Times New Roman" w:cs="Times New Roman"/>
          <w:b/>
          <w:sz w:val="24"/>
          <w:szCs w:val="24"/>
        </w:rPr>
        <w:t xml:space="preserve"> песни «Капитан»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4E4F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E4F">
        <w:rPr>
          <w:rFonts w:ascii="Times New Roman" w:hAnsi="Times New Roman" w:cs="Times New Roman"/>
          <w:b/>
          <w:sz w:val="24"/>
          <w:szCs w:val="24"/>
        </w:rPr>
        <w:t>3-й мальчик:</w:t>
      </w:r>
      <w:r w:rsidRPr="00171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Якоря на ленточках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Вьются за спиной,</w:t>
      </w:r>
    </w:p>
    <w:p w:rsidR="00336AAB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721">
        <w:rPr>
          <w:rFonts w:ascii="Times New Roman" w:hAnsi="Times New Roman" w:cs="Times New Roman"/>
          <w:sz w:val="24"/>
          <w:szCs w:val="24"/>
        </w:rPr>
        <w:t>Мы вернемся вечером</w:t>
      </w:r>
    </w:p>
    <w:p w:rsidR="00171721" w:rsidRPr="00F74E4F" w:rsidRDefault="00171721" w:rsidP="00171721">
      <w:pPr>
        <w:pStyle w:val="a6"/>
        <w:spacing w:before="0" w:beforeAutospacing="0" w:after="450" w:afterAutospacing="0" w:line="338" w:lineRule="atLeast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Cs/>
          <w:iCs/>
          <w:color w:val="000000"/>
          <w:bdr w:val="none" w:sz="0" w:space="0" w:color="auto" w:frame="1"/>
          <w:shd w:val="clear" w:color="auto" w:fill="FFFFFF"/>
        </w:rPr>
        <w:t>Ждите нас домой.</w:t>
      </w:r>
    </w:p>
    <w:p w:rsidR="00F74E4F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rStyle w:val="apple-converted-space"/>
          <w:b/>
          <w:bCs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Cs/>
          <w:color w:val="000000"/>
          <w:bdr w:val="none" w:sz="0" w:space="0" w:color="auto" w:frame="1"/>
          <w:shd w:val="clear" w:color="auto" w:fill="FFFFFF"/>
        </w:rPr>
        <w:lastRenderedPageBreak/>
        <w:t>4-й мальчик:</w:t>
      </w:r>
      <w:r w:rsidRPr="00F74E4F">
        <w:rPr>
          <w:rStyle w:val="apple-converted-space"/>
          <w:b/>
          <w:bCs/>
          <w:iCs/>
          <w:color w:val="000000"/>
          <w:bdr w:val="none" w:sz="0" w:space="0" w:color="auto" w:frame="1"/>
          <w:shd w:val="clear" w:color="auto" w:fill="FFFFFF"/>
        </w:rPr>
        <w:t> </w:t>
      </w:r>
    </w:p>
    <w:p w:rsidR="00171721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Cs/>
          <w:iCs/>
          <w:color w:val="000000"/>
          <w:bdr w:val="none" w:sz="0" w:space="0" w:color="auto" w:frame="1"/>
          <w:shd w:val="clear" w:color="auto" w:fill="FFFFFF"/>
        </w:rPr>
        <w:t>Вы девчонки за нас не беспокойтесь</w:t>
      </w:r>
    </w:p>
    <w:p w:rsidR="00171721" w:rsidRPr="00F74E4F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74E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ерез все мы трудности пройдем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 когда с наградами вернемся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Эту песню вместе пропоем.</w:t>
      </w:r>
    </w:p>
    <w:p w:rsidR="00171721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rStyle w:val="a5"/>
          <w:b/>
          <w:color w:val="000000"/>
          <w:bdr w:val="none" w:sz="0" w:space="0" w:color="auto" w:frame="1"/>
          <w:shd w:val="clear" w:color="auto" w:fill="FFFFFF"/>
        </w:rPr>
        <w:t>Танец «Яблочко»</w:t>
      </w:r>
    </w:p>
    <w:p w:rsidR="00F74E4F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1ая девочка:</w:t>
      </w:r>
      <w:r w:rsidRPr="00F74E4F"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</w:p>
    <w:p w:rsidR="00171721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Cs/>
          <w:iCs/>
          <w:color w:val="000000"/>
          <w:bdr w:val="none" w:sz="0" w:space="0" w:color="auto" w:frame="1"/>
          <w:shd w:val="clear" w:color="auto" w:fill="FFFFFF"/>
        </w:rPr>
        <w:t>И в пехоте, и на флоте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 военном корабле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уки крепкие в почете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м не то, что на земле!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сли очень повезет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падешь и ты на флот!</w:t>
      </w:r>
    </w:p>
    <w:p w:rsidR="00F74E4F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 xml:space="preserve">2ая девочка: </w:t>
      </w: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Cs/>
          <w:iCs/>
          <w:color w:val="000000"/>
          <w:bdr w:val="none" w:sz="0" w:space="0" w:color="auto" w:frame="1"/>
          <w:shd w:val="clear" w:color="auto" w:fill="FFFFFF"/>
        </w:rPr>
        <w:t>Тот, кто силушкой богат-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еретянет наш канат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 чего сильны ребята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 порвали бы каната!</w:t>
      </w: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171721">
        <w:rPr>
          <w:rStyle w:val="a5"/>
          <w:color w:val="000000"/>
          <w:bdr w:val="none" w:sz="0" w:space="0" w:color="auto" w:frame="1"/>
          <w:shd w:val="clear" w:color="auto" w:fill="FFFFFF"/>
        </w:rPr>
        <w:t>Игра «Перетяни канат!»</w:t>
      </w:r>
    </w:p>
    <w:p w:rsidR="00F74E4F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Мальчик:</w:t>
      </w:r>
      <w:r w:rsidRPr="00F74E4F"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</w:p>
    <w:p w:rsidR="00171721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Cs/>
          <w:iCs/>
          <w:color w:val="000000"/>
          <w:bdr w:val="none" w:sz="0" w:space="0" w:color="auto" w:frame="1"/>
          <w:shd w:val="clear" w:color="auto" w:fill="FFFFFF"/>
        </w:rPr>
        <w:t>Когда мы вырастим, то смело и отважно поведем в космос свои ракеты. А девочки будут нас встречать на земле с цветами.</w:t>
      </w:r>
    </w:p>
    <w:p w:rsidR="00171721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rStyle w:val="a5"/>
          <w:b/>
          <w:color w:val="000000"/>
          <w:bdr w:val="none" w:sz="0" w:space="0" w:color="auto" w:frame="1"/>
          <w:shd w:val="clear" w:color="auto" w:fill="FFFFFF"/>
        </w:rPr>
        <w:t>Аттракцион «Полет в космос»</w:t>
      </w:r>
    </w:p>
    <w:p w:rsidR="00F74E4F" w:rsidRDefault="00F74E4F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  <w:shd w:val="clear" w:color="auto" w:fill="FFFFFF"/>
        </w:rPr>
      </w:pPr>
    </w:p>
    <w:p w:rsidR="00F74E4F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Ведущая:</w:t>
      </w:r>
    </w:p>
    <w:p w:rsidR="00171721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171721"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F74E4F">
        <w:rPr>
          <w:bCs/>
          <w:iCs/>
          <w:color w:val="000000"/>
          <w:bdr w:val="none" w:sz="0" w:space="0" w:color="auto" w:frame="1"/>
          <w:shd w:val="clear" w:color="auto" w:fill="FFFFFF"/>
        </w:rPr>
        <w:t>Современное вооружение армии очень сложное, поэтому нужно много знать и уметь. А сейчас посмотрим, что знают наши мальчики о вооруженных силах. На сколько групп можно разделить вооруженные силы? (сухопутные или наземные, военно-воздушные силы, военно-морские силы). А теперь послушайте загадки.</w:t>
      </w:r>
    </w:p>
    <w:p w:rsidR="00F74E4F" w:rsidRDefault="00171721" w:rsidP="00F74E4F">
      <w:pPr>
        <w:pStyle w:val="a3"/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1717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171721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я</w:t>
      </w:r>
      <w:proofErr w:type="spellEnd"/>
      <w:r w:rsidRPr="001717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71721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вочка:</w:t>
      </w:r>
    </w:p>
    <w:p w:rsidR="00171721" w:rsidRPr="00F74E4F" w:rsidRDefault="00171721" w:rsidP="00F74E4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74E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ело в небе проплывает</w:t>
      </w:r>
    </w:p>
    <w:p w:rsidR="00171721" w:rsidRPr="00F74E4F" w:rsidRDefault="00171721" w:rsidP="00F74E4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74E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гоняя птиц полет</w:t>
      </w:r>
    </w:p>
    <w:p w:rsidR="00171721" w:rsidRPr="00F74E4F" w:rsidRDefault="00171721" w:rsidP="00F74E4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74E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еловек им управляет</w:t>
      </w:r>
    </w:p>
    <w:p w:rsidR="00171721" w:rsidRPr="00171721" w:rsidRDefault="00171721" w:rsidP="00F74E4F">
      <w:pPr>
        <w:pStyle w:val="a3"/>
        <w:rPr>
          <w:bdr w:val="none" w:sz="0" w:space="0" w:color="auto" w:frame="1"/>
          <w:shd w:val="clear" w:color="auto" w:fill="FFFFFF"/>
        </w:rPr>
      </w:pPr>
      <w:r w:rsidRPr="00F74E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то такое? (самолет</w:t>
      </w:r>
      <w:r w:rsidRPr="00171721">
        <w:rPr>
          <w:bdr w:val="none" w:sz="0" w:space="0" w:color="auto" w:frame="1"/>
          <w:shd w:val="clear" w:color="auto" w:fill="FFFFFF"/>
        </w:rPr>
        <w:t>)</w:t>
      </w:r>
    </w:p>
    <w:p w:rsidR="00171721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2ая девочка:</w:t>
      </w:r>
      <w:r w:rsidRPr="00F74E4F"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171721">
        <w:rPr>
          <w:bCs/>
          <w:iCs/>
          <w:color w:val="000000"/>
          <w:bdr w:val="none" w:sz="0" w:space="0" w:color="auto" w:frame="1"/>
          <w:shd w:val="clear" w:color="auto" w:fill="FFFFFF"/>
        </w:rPr>
        <w:t>Тучек нет на горизонте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о раскрылся в небе зонтик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ерез несколько минут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пустился … (парашют)</w:t>
      </w:r>
    </w:p>
    <w:p w:rsidR="00F74E4F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3-я девочка:</w:t>
      </w:r>
      <w:r w:rsidRPr="00F74E4F"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</w:p>
    <w:p w:rsidR="00171721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Cs/>
          <w:iCs/>
          <w:color w:val="000000"/>
          <w:bdr w:val="none" w:sz="0" w:space="0" w:color="auto" w:frame="1"/>
          <w:shd w:val="clear" w:color="auto" w:fill="FFFFFF"/>
        </w:rPr>
        <w:t>Ползет черепаха-</w:t>
      </w:r>
    </w:p>
    <w:p w:rsidR="00F74E4F" w:rsidRDefault="00171721" w:rsidP="00F74E4F">
      <w:pPr>
        <w:pStyle w:val="a6"/>
        <w:spacing w:before="0" w:beforeAutospacing="0" w:after="450" w:afterAutospacing="0" w:line="338" w:lineRule="atLeast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Cs/>
          <w:iCs/>
          <w:color w:val="000000"/>
          <w:bdr w:val="none" w:sz="0" w:space="0" w:color="auto" w:frame="1"/>
          <w:shd w:val="clear" w:color="auto" w:fill="FFFFFF"/>
        </w:rPr>
        <w:t>Стальная рубаха. (танк)</w:t>
      </w:r>
    </w:p>
    <w:p w:rsidR="00F74E4F" w:rsidRDefault="00F74E4F" w:rsidP="00F74E4F">
      <w:pPr>
        <w:pStyle w:val="a6"/>
        <w:spacing w:before="0" w:beforeAutospacing="0" w:after="450" w:afterAutospacing="0" w:line="338" w:lineRule="atLeast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</w:p>
    <w:p w:rsidR="00F74E4F" w:rsidRDefault="00F74E4F" w:rsidP="00F74E4F">
      <w:pPr>
        <w:pStyle w:val="a3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F74E4F" w:rsidRPr="00F74E4F" w:rsidRDefault="00171721" w:rsidP="00F74E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4E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lastRenderedPageBreak/>
        <w:t>1-ый мальчик:</w:t>
      </w:r>
      <w:r w:rsidRPr="00F74E4F">
        <w:rPr>
          <w:rFonts w:ascii="Times New Roman" w:hAnsi="Times New Roman" w:cs="Times New Roman"/>
          <w:b/>
          <w:sz w:val="24"/>
          <w:szCs w:val="24"/>
        </w:rPr>
        <w:t> </w:t>
      </w:r>
    </w:p>
    <w:p w:rsidR="00171721" w:rsidRPr="00F74E4F" w:rsidRDefault="00171721" w:rsidP="00F74E4F">
      <w:pPr>
        <w:pStyle w:val="a3"/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74E4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ы пока что дошколята</w:t>
      </w:r>
    </w:p>
    <w:p w:rsidR="00171721" w:rsidRPr="00F74E4F" w:rsidRDefault="00171721" w:rsidP="00F74E4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74E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о настанет день и час</w:t>
      </w:r>
    </w:p>
    <w:p w:rsidR="00171721" w:rsidRPr="00F74E4F" w:rsidRDefault="00171721" w:rsidP="00F74E4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74E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гда станем мы солдатами</w:t>
      </w:r>
    </w:p>
    <w:p w:rsidR="00171721" w:rsidRPr="00F74E4F" w:rsidRDefault="00171721" w:rsidP="00F74E4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74E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тобы мир сберечь для вас.</w:t>
      </w:r>
    </w:p>
    <w:p w:rsidR="00F74E4F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t>2-ой мальчик:</w:t>
      </w: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Эх, ребята, мы, как солдаты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Шагаем дружно, чеканя шаг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Эх, ребята, мы, как солдаты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одной Отчизне не страшен враг.</w:t>
      </w:r>
    </w:p>
    <w:p w:rsidR="00F74E4F" w:rsidRDefault="00171721" w:rsidP="00171721">
      <w:pPr>
        <w:pStyle w:val="a3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Style w:val="a5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3-ий мальчик:</w:t>
      </w:r>
      <w:r w:rsidRPr="0017172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 меня есть конь-огонь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н летит быстрее ветра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т так чудо конь.</w:t>
      </w: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rStyle w:val="a5"/>
          <w:color w:val="000000"/>
          <w:bdr w:val="none" w:sz="0" w:space="0" w:color="auto" w:frame="1"/>
          <w:shd w:val="clear" w:color="auto" w:fill="FFFFFF"/>
        </w:rPr>
      </w:pPr>
    </w:p>
    <w:p w:rsidR="00171721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rStyle w:val="a5"/>
          <w:b/>
          <w:color w:val="000000"/>
          <w:bdr w:val="none" w:sz="0" w:space="0" w:color="auto" w:frame="1"/>
          <w:shd w:val="clear" w:color="auto" w:fill="FFFFFF"/>
        </w:rPr>
        <w:t>Игра «Наши кони чисты» музыка</w:t>
      </w:r>
      <w:r w:rsidRPr="00F74E4F">
        <w:rPr>
          <w:rStyle w:val="apple-converted-space"/>
          <w:b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F74E4F">
        <w:rPr>
          <w:rStyle w:val="a5"/>
          <w:b/>
          <w:color w:val="000000"/>
          <w:bdr w:val="none" w:sz="0" w:space="0" w:color="auto" w:frame="1"/>
          <w:shd w:val="clear" w:color="auto" w:fill="FFFFFF"/>
        </w:rPr>
        <w:t>Тимочеевой</w:t>
      </w:r>
      <w:proofErr w:type="spellEnd"/>
      <w:r w:rsidRPr="00F74E4F">
        <w:rPr>
          <w:rStyle w:val="a5"/>
          <w:b/>
          <w:color w:val="000000"/>
          <w:bdr w:val="none" w:sz="0" w:space="0" w:color="auto" w:frame="1"/>
          <w:shd w:val="clear" w:color="auto" w:fill="FFFFFF"/>
        </w:rPr>
        <w:t>, слова</w:t>
      </w:r>
      <w:r w:rsidRPr="00F74E4F">
        <w:rPr>
          <w:rStyle w:val="apple-converted-space"/>
          <w:b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F74E4F">
        <w:rPr>
          <w:rStyle w:val="a5"/>
          <w:b/>
          <w:color w:val="000000"/>
          <w:bdr w:val="none" w:sz="0" w:space="0" w:color="auto" w:frame="1"/>
          <w:shd w:val="clear" w:color="auto" w:fill="FFFFFF"/>
        </w:rPr>
        <w:t>С.Маршака.</w:t>
      </w: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u w:val="single"/>
          <w:bdr w:val="none" w:sz="0" w:space="0" w:color="auto" w:frame="1"/>
          <w:shd w:val="clear" w:color="auto" w:fill="FFFFFF"/>
        </w:rPr>
      </w:pP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Ведущая:</w:t>
      </w:r>
      <w:r w:rsidRPr="00171721"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1721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Чтобы победить в сражении с врагом, солдаты должны быть дружными. Мальчики назовут пословицы о дружбе, сплоченности.</w:t>
      </w: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1-ый мальчик</w:t>
      </w:r>
      <w:r w:rsidRPr="00171721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: Герой за Родину горой.</w:t>
      </w: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2-й мальчик</w:t>
      </w:r>
      <w:r w:rsidRPr="00171721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: Жить – Родине служить.</w:t>
      </w: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3-й мальчик:</w:t>
      </w:r>
      <w:r w:rsidRPr="00171721"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1721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Где смелость – там победа.</w:t>
      </w: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4 –</w:t>
      </w:r>
      <w:proofErr w:type="spellStart"/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й</w:t>
      </w:r>
      <w:proofErr w:type="spellEnd"/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 xml:space="preserve"> мальчик</w:t>
      </w:r>
      <w:r w:rsidRPr="00171721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: Смелого враг не возьмет.</w:t>
      </w: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5-й мальчик:</w:t>
      </w:r>
      <w:r w:rsidRPr="00171721"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1721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Чем крепче дружба – тем легче служба.</w:t>
      </w: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6-й мальчик:</w:t>
      </w:r>
      <w:r w:rsidRPr="00171721"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1721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Смелый боец в бою молодец.</w:t>
      </w:r>
    </w:p>
    <w:p w:rsidR="00171721" w:rsidRP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7-й мальчи</w:t>
      </w:r>
      <w:r w:rsidRPr="00D01510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к:</w:t>
      </w:r>
      <w:r w:rsidRPr="00D01510"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1721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Если Армия сильна- непобедима и страна.</w:t>
      </w:r>
    </w:p>
    <w:p w:rsidR="00171721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Ведущая:</w:t>
      </w:r>
      <w:r w:rsidRPr="00171721">
        <w:rPr>
          <w:rStyle w:val="apple-converted-space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F74E4F">
        <w:rPr>
          <w:bCs/>
          <w:iCs/>
          <w:color w:val="000000"/>
          <w:bdr w:val="none" w:sz="0" w:space="0" w:color="auto" w:frame="1"/>
          <w:shd w:val="clear" w:color="auto" w:fill="FFFFFF"/>
        </w:rPr>
        <w:t>Вот какие замечательные пословицы знают мальчики. А теперь перенесемся в отряд разведчиков. Это трудная и очень опасная работа, но очень нужная.</w:t>
      </w:r>
    </w:p>
    <w:p w:rsidR="00171721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rStyle w:val="a5"/>
          <w:b/>
          <w:i w:val="0"/>
          <w:color w:val="000000"/>
          <w:bdr w:val="none" w:sz="0" w:space="0" w:color="auto" w:frame="1"/>
          <w:shd w:val="clear" w:color="auto" w:fill="FFFFFF"/>
        </w:rPr>
        <w:t>Аттракцион «Доставь пакет!»</w:t>
      </w:r>
    </w:p>
    <w:p w:rsidR="00F74E4F" w:rsidRPr="00F74E4F" w:rsidRDefault="00171721" w:rsidP="00171721">
      <w:pPr>
        <w:pStyle w:val="a3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74E4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F74E4F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а, пакет доставлен, сейчас мы его прочитаем.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Вам, ребята, благодарен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 науку, за игру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ыть выносливыми, ловкими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елыми и умелыми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ы достойны все,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хранять страну!»</w:t>
      </w:r>
    </w:p>
    <w:p w:rsidR="00171721" w:rsidRPr="00171721" w:rsidRDefault="00171721" w:rsidP="0017172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717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дпись: Командующий войсками.</w:t>
      </w:r>
    </w:p>
    <w:p w:rsidR="00171721" w:rsidRPr="00F74E4F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</w:pPr>
      <w:r w:rsidRPr="00F74E4F">
        <w:rPr>
          <w:rStyle w:val="a5"/>
          <w:b/>
          <w:color w:val="000000"/>
          <w:bdr w:val="none" w:sz="0" w:space="0" w:color="auto" w:frame="1"/>
          <w:shd w:val="clear" w:color="auto" w:fill="FFFFFF"/>
        </w:rPr>
        <w:t>Песня «Мы защитники» — муз.</w:t>
      </w:r>
      <w:r w:rsidRPr="00F74E4F">
        <w:rPr>
          <w:rStyle w:val="apple-converted-space"/>
          <w:b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F74E4F">
        <w:rPr>
          <w:rStyle w:val="a5"/>
          <w:b/>
          <w:color w:val="000000"/>
          <w:bdr w:val="none" w:sz="0" w:space="0" w:color="auto" w:frame="1"/>
          <w:shd w:val="clear" w:color="auto" w:fill="FFFFFF"/>
        </w:rPr>
        <w:t>Н.Лукониной, слова</w:t>
      </w:r>
      <w:r w:rsidRPr="00F74E4F">
        <w:rPr>
          <w:rStyle w:val="apple-converted-space"/>
          <w:b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F74E4F">
        <w:rPr>
          <w:rStyle w:val="a5"/>
          <w:b/>
          <w:color w:val="000000"/>
          <w:bdr w:val="none" w:sz="0" w:space="0" w:color="auto" w:frame="1"/>
          <w:shd w:val="clear" w:color="auto" w:fill="FFFFFF"/>
        </w:rPr>
        <w:t>Л.Чадовой</w:t>
      </w:r>
      <w:proofErr w:type="spellEnd"/>
      <w:r w:rsidRPr="00F74E4F">
        <w:rPr>
          <w:rStyle w:val="a5"/>
          <w:b/>
          <w:color w:val="000000"/>
          <w:bdr w:val="none" w:sz="0" w:space="0" w:color="auto" w:frame="1"/>
          <w:shd w:val="clear" w:color="auto" w:fill="FFFFFF"/>
        </w:rPr>
        <w:t>.</w:t>
      </w:r>
    </w:p>
    <w:p w:rsidR="00171721" w:rsidRDefault="00171721" w:rsidP="00171721">
      <w:pPr>
        <w:pStyle w:val="a6"/>
        <w:spacing w:before="0" w:beforeAutospacing="0" w:after="0" w:afterAutospacing="0" w:line="338" w:lineRule="atLeast"/>
        <w:textAlignment w:val="baseline"/>
        <w:rPr>
          <w:rFonts w:ascii="inherit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171721">
        <w:rPr>
          <w:rStyle w:val="a5"/>
          <w:rFonts w:ascii="inherit" w:hAnsi="inherit" w:cs="Arial"/>
          <w:b/>
          <w:color w:val="000000"/>
          <w:sz w:val="27"/>
          <w:szCs w:val="27"/>
          <w:bdr w:val="none" w:sz="0" w:space="0" w:color="auto" w:frame="1"/>
          <w:shd w:val="clear" w:color="auto" w:fill="FFFFFF"/>
        </w:rPr>
        <w:t>Ведущая:</w:t>
      </w:r>
      <w:r>
        <w:rPr>
          <w:rStyle w:val="apple-converted-space"/>
          <w:rFonts w:ascii="inherit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 </w:t>
      </w:r>
      <w:r>
        <w:rPr>
          <w:rFonts w:ascii="inherit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С праздником наши дорогие защитники! В знак любви и уважения примите подарки, приготовленные руками детей. Будьте здоровы! Всех вам благ!</w:t>
      </w:r>
    </w:p>
    <w:p w:rsidR="00171721" w:rsidRDefault="00171721" w:rsidP="00171721">
      <w:pPr>
        <w:pStyle w:val="a3"/>
      </w:pPr>
    </w:p>
    <w:sectPr w:rsidR="00171721" w:rsidSect="0033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1721"/>
    <w:rsid w:val="00171721"/>
    <w:rsid w:val="00336AAB"/>
    <w:rsid w:val="00D01510"/>
    <w:rsid w:val="00F7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721"/>
    <w:pPr>
      <w:spacing w:after="0" w:line="240" w:lineRule="auto"/>
    </w:pPr>
  </w:style>
  <w:style w:type="character" w:styleId="a4">
    <w:name w:val="Strong"/>
    <w:basedOn w:val="a0"/>
    <w:uiPriority w:val="22"/>
    <w:qFormat/>
    <w:rsid w:val="00171721"/>
    <w:rPr>
      <w:b/>
      <w:bCs/>
    </w:rPr>
  </w:style>
  <w:style w:type="character" w:styleId="a5">
    <w:name w:val="Emphasis"/>
    <w:basedOn w:val="a0"/>
    <w:uiPriority w:val="20"/>
    <w:qFormat/>
    <w:rsid w:val="00171721"/>
    <w:rPr>
      <w:i/>
      <w:iCs/>
    </w:rPr>
  </w:style>
  <w:style w:type="paragraph" w:styleId="a6">
    <w:name w:val="Normal (Web)"/>
    <w:basedOn w:val="a"/>
    <w:uiPriority w:val="99"/>
    <w:unhideWhenUsed/>
    <w:rsid w:val="0017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E43A-9421-43DB-8355-C5376004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6-01-22T08:06:00Z</dcterms:created>
  <dcterms:modified xsi:type="dcterms:W3CDTF">2016-01-22T08:28:00Z</dcterms:modified>
</cp:coreProperties>
</file>